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FC8CA" w14:textId="77777777" w:rsidR="004C3EC1" w:rsidRDefault="001749E1" w:rsidP="004C3EC1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65D6CFD6" w14:textId="537B27F5" w:rsidR="00F6593F" w:rsidRPr="004C3EC1" w:rsidRDefault="001749E1" w:rsidP="004C3EC1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présentant des symptômes</w:t>
      </w:r>
      <w:r w:rsidR="006A65E5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</w:t>
      </w:r>
    </w:p>
    <w:p w14:paraId="7CF03881" w14:textId="77777777"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B49F0E" w14:textId="77777777"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A46AF07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04B5A2AC" w14:textId="77777777" w:rsidR="004C3EC1" w:rsidRPr="004C3EC1" w:rsidRDefault="001749E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472E4F2A" w14:textId="77777777" w:rsidR="004C3EC1" w:rsidRDefault="001749E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569FDE51" w14:textId="77777777" w:rsid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E209E05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B026D" w14:textId="77777777" w:rsidR="004C3EC1" w:rsidRPr="004C3EC1" w:rsidRDefault="001749E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4278FCEB" w14:textId="77777777" w:rsidR="004C3EC1" w:rsidRDefault="001749E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368B9DBC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252F1163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9BABF82" w14:textId="77777777" w:rsidR="004C3EC1" w:rsidRPr="004C3EC1" w:rsidRDefault="001749E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 w:rsidR="000C7A79">
        <w:rPr>
          <w:rFonts w:asciiTheme="minorHAnsi" w:hAnsiTheme="minorHAnsi" w:cstheme="minorHAnsi"/>
          <w:sz w:val="22"/>
          <w:szCs w:val="22"/>
        </w:rPr>
        <w:t> :</w:t>
      </w:r>
    </w:p>
    <w:p w14:paraId="2C51AF13" w14:textId="77777777" w:rsidR="004C3EC1" w:rsidRDefault="001749E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54B6455E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F8FFC57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01D0839B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3755774C" w14:textId="77777777" w:rsidR="004C3EC1" w:rsidRDefault="001749E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atteste sur l'honneur que </w:t>
      </w:r>
    </w:p>
    <w:p w14:paraId="64CE7BF8" w14:textId="77777777" w:rsidR="000C7A79" w:rsidRPr="004C3EC1" w:rsidRDefault="000C7A79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076D65F" w14:textId="77777777" w:rsidR="004C3EC1" w:rsidRDefault="001749E1" w:rsidP="000C7A7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mon enfant présente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 xml:space="preserve"> depuis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le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 xml:space="preserve"> …………………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[date du constat des symptômes] des signes évocateurs de la Covid-19 ; </w:t>
      </w:r>
    </w:p>
    <w:p w14:paraId="4A0AEF53" w14:textId="77777777" w:rsidR="000C7A79" w:rsidRDefault="000C7A79" w:rsidP="000C7A79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82687D9" w14:textId="77777777" w:rsidR="00171163" w:rsidRPr="00171163" w:rsidRDefault="001749E1" w:rsidP="0017116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171163">
        <w:rPr>
          <w:rFonts w:asciiTheme="minorHAnsi" w:hAnsiTheme="minorHAnsi" w:cstheme="minorHAnsi"/>
          <w:color w:val="414755"/>
          <w:sz w:val="22"/>
          <w:szCs w:val="22"/>
        </w:rPr>
        <w:t>le médecin qui a été consulté à la suite de l’apparition de signes évocateurs n’a pas diagnostiqué une suspicion de la Covid-19 et n’a pas prescrit de test RT-PCR  ou que le résultat</w:t>
      </w:r>
      <w:r w:rsidRPr="00171163">
        <w:rPr>
          <w:rFonts w:asciiTheme="minorHAnsi" w:hAnsiTheme="minorHAnsi" w:cstheme="minorHAnsi"/>
          <w:color w:val="414755"/>
          <w:sz w:val="22"/>
          <w:szCs w:val="22"/>
        </w:rPr>
        <w:t xml:space="preserve"> du test RT-PCR ou antigénique nasopharyngé qui a été réalisé est négatif.</w:t>
      </w:r>
    </w:p>
    <w:p w14:paraId="1FC87A5B" w14:textId="7936791A" w:rsidR="004C3EC1" w:rsidRDefault="004C3EC1" w:rsidP="00171163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535B1CA3" w14:textId="77777777" w:rsidR="000C7A79" w:rsidRDefault="000C7A79" w:rsidP="000C7A79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DF3683F" w14:textId="77777777" w:rsidR="000C7A79" w:rsidRDefault="000C7A79" w:rsidP="000C7A79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0E4AFBF7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DB0EC93" w14:textId="77777777" w:rsidR="004C3EC1" w:rsidRDefault="001749E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3770A5EF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79A9644" w14:textId="77777777" w:rsidR="004C3EC1" w:rsidRDefault="001749E1" w:rsidP="004C3EC1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0083A3BF" w14:textId="77777777" w:rsidR="004C3EC1" w:rsidRPr="004C3EC1" w:rsidRDefault="004C3EC1" w:rsidP="004C3EC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552D7F5F" w14:textId="77777777" w:rsidR="004C3EC1" w:rsidRDefault="001749E1" w:rsidP="000C7A79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4D7C4710" w14:textId="77777777" w:rsidR="004C3EC1" w:rsidRDefault="004C3EC1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3BF172A" w14:textId="77777777" w:rsidR="009C5742" w:rsidRDefault="009C5742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44E884BE" w14:textId="77777777" w:rsidR="000C7A79" w:rsidRDefault="000C7A79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948BD" w14:textId="77777777" w:rsidR="000C7A79" w:rsidRDefault="001749E1" w:rsidP="000C7A79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5BA83AB9" w14:textId="77777777" w:rsidR="00F6593F" w:rsidRDefault="001749E1" w:rsidP="00F6593F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70431AFC" w14:textId="77777777" w:rsidR="00F6593F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96F1C59" w14:textId="77777777" w:rsidR="00F6593F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69F6444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b/>
          <w:bCs/>
          <w:color w:val="414755"/>
          <w:sz w:val="22"/>
          <w:szCs w:val="22"/>
        </w:rPr>
      </w:pPr>
    </w:p>
    <w:sectPr w:rsidR="00F6593F" w:rsidRPr="004C3EC1" w:rsidSect="00117489"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2188B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7ABCED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DACE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C0E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C3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70E1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E5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E0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B40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936D6"/>
    <w:multiLevelType w:val="hybridMultilevel"/>
    <w:tmpl w:val="730C1F36"/>
    <w:lvl w:ilvl="0" w:tplc="FF8A0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A53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162F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ABA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A21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80E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082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825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44A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1749E1"/>
    <w:rsid w:val="00222147"/>
    <w:rsid w:val="002B1B2B"/>
    <w:rsid w:val="004C3EC1"/>
    <w:rsid w:val="005A0B18"/>
    <w:rsid w:val="005C6FB3"/>
    <w:rsid w:val="005D6AF0"/>
    <w:rsid w:val="00695D58"/>
    <w:rsid w:val="006A65E5"/>
    <w:rsid w:val="00720F04"/>
    <w:rsid w:val="00787D9D"/>
    <w:rsid w:val="007B1171"/>
    <w:rsid w:val="00816132"/>
    <w:rsid w:val="008E3F0B"/>
    <w:rsid w:val="009C5742"/>
    <w:rsid w:val="00E12726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E8418B42-8A0F-4670-8C21-B40EC316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E197-1B9F-4047-A606-F4B1D17E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Yann Bareau-Martineau</cp:lastModifiedBy>
  <cp:revision>2</cp:revision>
  <dcterms:created xsi:type="dcterms:W3CDTF">2021-09-07T10:03:00Z</dcterms:created>
  <dcterms:modified xsi:type="dcterms:W3CDTF">2021-09-07T10:03:00Z</dcterms:modified>
</cp:coreProperties>
</file>